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1F21AB35" w:rsidR="00971E14" w:rsidRDefault="00926AEB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A9F96FA" wp14:editId="69B1C91F">
            <wp:simplePos x="0" y="0"/>
            <wp:positionH relativeFrom="page">
              <wp:align>right</wp:align>
            </wp:positionH>
            <wp:positionV relativeFrom="page">
              <wp:posOffset>-50800</wp:posOffset>
            </wp:positionV>
            <wp:extent cx="751522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749C4505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44407E">
              <w:rPr>
                <w:rFonts w:ascii="Arial" w:hAnsi="Arial" w:cs="Arial"/>
                <w:b/>
                <w:color w:val="006600"/>
                <w:sz w:val="40"/>
                <w:szCs w:val="40"/>
              </w:rPr>
              <w:t>13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0E1559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0E1559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1</w:t>
            </w:r>
            <w:r w:rsidR="0044407E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FC3AC0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1B83B69A" w:rsidR="00913C39" w:rsidRDefault="00352D4F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inka se strouhaným</w:t>
            </w:r>
            <w:r w:rsidR="002B300B">
              <w:rPr>
                <w:rFonts w:ascii="Arial" w:hAnsi="Arial" w:cs="Arial"/>
                <w:sz w:val="24"/>
                <w:szCs w:val="24"/>
              </w:rPr>
              <w:t xml:space="preserve"> sýr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 w:rsidR="002B300B">
              <w:rPr>
                <w:rFonts w:ascii="Arial" w:hAnsi="Arial" w:cs="Arial"/>
                <w:sz w:val="24"/>
                <w:szCs w:val="24"/>
              </w:rPr>
              <w:t>, ovoce – 1,7</w:t>
            </w:r>
          </w:p>
          <w:p w14:paraId="2FFE3C1E" w14:textId="2914210F" w:rsidR="00C11169" w:rsidRPr="00C40979" w:rsidRDefault="002B300B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44407E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30845EF3" w:rsidR="009775E4" w:rsidRPr="002B300B" w:rsidRDefault="002B300B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300B">
              <w:rPr>
                <w:rFonts w:ascii="Arial" w:hAnsi="Arial" w:cs="Arial"/>
                <w:sz w:val="24"/>
                <w:szCs w:val="24"/>
              </w:rPr>
              <w:t>Polévka vyplašen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3,7,9</w:t>
            </w:r>
          </w:p>
          <w:p w14:paraId="4E681CEB" w14:textId="2A62BFC2" w:rsidR="0029008C" w:rsidRDefault="002B300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přové nudličky po myslivecku, bulgur – 1</w:t>
            </w:r>
          </w:p>
          <w:p w14:paraId="021CE753" w14:textId="3134E868" w:rsidR="002B300B" w:rsidRPr="00913C39" w:rsidRDefault="002B300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38FFE8F" w14:textId="32107729" w:rsidR="00913C39" w:rsidRDefault="002B300B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tvarohová s bylinkami – 1,7</w:t>
            </w:r>
          </w:p>
          <w:p w14:paraId="7D32BAC7" w14:textId="589BA1FE" w:rsidR="000039D2" w:rsidRPr="00C40979" w:rsidRDefault="002B300B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mléko</w:t>
            </w: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9503BD">
        <w:trPr>
          <w:trHeight w:val="590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3094B" w14:textId="4C819F36" w:rsidR="00295796" w:rsidRPr="00C40979" w:rsidRDefault="000E1559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2B300B">
              <w:rPr>
                <w:rFonts w:ascii="Arial" w:hAnsi="Arial" w:cs="Arial"/>
                <w:sz w:val="24"/>
                <w:szCs w:val="24"/>
              </w:rPr>
              <w:t>medové másl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F54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00B">
              <w:rPr>
                <w:rFonts w:ascii="Arial" w:hAnsi="Arial" w:cs="Arial"/>
                <w:sz w:val="24"/>
                <w:szCs w:val="24"/>
              </w:rPr>
              <w:t>ovoce</w:t>
            </w:r>
            <w:r w:rsidR="008C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82">
              <w:rPr>
                <w:rFonts w:ascii="Arial" w:hAnsi="Arial" w:cs="Arial"/>
                <w:sz w:val="24"/>
                <w:szCs w:val="24"/>
              </w:rPr>
              <w:t xml:space="preserve">– 1,7                   </w:t>
            </w:r>
          </w:p>
          <w:p w14:paraId="35283E90" w14:textId="7A024F08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9503BD">
        <w:trPr>
          <w:trHeight w:val="840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F4731A3" w14:textId="2DBEF398"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  <w:p w14:paraId="488C1F3A" w14:textId="08031597" w:rsidR="00F71682" w:rsidRPr="00F71682" w:rsidRDefault="00F71682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6CC1189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F2B9E32" w14:textId="3C22B58B" w:rsidR="00507CFF" w:rsidRDefault="000E1559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2B300B">
              <w:rPr>
                <w:rFonts w:ascii="Arial" w:hAnsi="Arial" w:cs="Arial"/>
                <w:sz w:val="24"/>
                <w:szCs w:val="24"/>
              </w:rPr>
              <w:t>vločková</w:t>
            </w:r>
            <w:r w:rsidR="00A60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826A67">
              <w:rPr>
                <w:rFonts w:ascii="Arial" w:hAnsi="Arial" w:cs="Arial"/>
                <w:sz w:val="24"/>
                <w:szCs w:val="24"/>
              </w:rPr>
              <w:t>,</w:t>
            </w:r>
            <w:r w:rsidR="002B300B">
              <w:rPr>
                <w:rFonts w:ascii="Arial" w:hAnsi="Arial" w:cs="Arial"/>
                <w:sz w:val="24"/>
                <w:szCs w:val="24"/>
              </w:rPr>
              <w:t>3,</w:t>
            </w:r>
            <w:r w:rsidR="006D7259">
              <w:rPr>
                <w:rFonts w:ascii="Arial" w:hAnsi="Arial" w:cs="Arial"/>
                <w:sz w:val="24"/>
                <w:szCs w:val="24"/>
              </w:rPr>
              <w:t>7</w:t>
            </w:r>
            <w:r w:rsidR="00C52D55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6EA643B" w14:textId="61EBCB4D" w:rsidR="000D67C1" w:rsidRPr="00C40979" w:rsidRDefault="002B300B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hoňový salát s kuřecím masem</w:t>
            </w:r>
            <w:r w:rsidR="00EF54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75C">
              <w:rPr>
                <w:rFonts w:ascii="Arial" w:hAnsi="Arial" w:cs="Arial"/>
                <w:sz w:val="24"/>
                <w:szCs w:val="24"/>
              </w:rPr>
              <w:t>–</w:t>
            </w:r>
            <w:r w:rsidR="00EF54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75C">
              <w:rPr>
                <w:rFonts w:ascii="Arial" w:hAnsi="Arial" w:cs="Arial"/>
                <w:sz w:val="24"/>
                <w:szCs w:val="24"/>
              </w:rPr>
              <w:t>1</w:t>
            </w:r>
            <w:r w:rsidR="000E1559">
              <w:rPr>
                <w:rFonts w:ascii="Arial" w:hAnsi="Arial" w:cs="Arial"/>
                <w:sz w:val="24"/>
                <w:szCs w:val="24"/>
              </w:rPr>
              <w:t>,</w:t>
            </w:r>
            <w:r w:rsidR="00AB4260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65B7CF9D" w:rsidR="005D5EBB" w:rsidRPr="00C40979" w:rsidRDefault="00383F2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</w:t>
            </w:r>
            <w:r w:rsidR="00437796">
              <w:rPr>
                <w:rFonts w:ascii="Arial" w:hAnsi="Arial" w:cs="Arial"/>
                <w:sz w:val="24"/>
                <w:szCs w:val="24"/>
              </w:rPr>
              <w:t>, p</w:t>
            </w:r>
            <w:r w:rsidR="00127EDE">
              <w:rPr>
                <w:rFonts w:ascii="Arial" w:hAnsi="Arial" w:cs="Arial"/>
                <w:sz w:val="24"/>
                <w:szCs w:val="24"/>
              </w:rPr>
              <w:t>oma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zánka </w:t>
            </w:r>
            <w:r w:rsidR="002B300B">
              <w:rPr>
                <w:rFonts w:ascii="Arial" w:hAnsi="Arial" w:cs="Arial"/>
                <w:sz w:val="24"/>
                <w:szCs w:val="24"/>
              </w:rPr>
              <w:t>mrkvánka</w:t>
            </w:r>
            <w:r w:rsidR="004377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AD0">
              <w:rPr>
                <w:rFonts w:ascii="Arial" w:hAnsi="Arial" w:cs="Arial"/>
                <w:sz w:val="24"/>
                <w:szCs w:val="24"/>
              </w:rPr>
              <w:t>– 1</w:t>
            </w:r>
            <w:r w:rsidR="00826A67">
              <w:rPr>
                <w:rFonts w:ascii="Arial" w:hAnsi="Arial" w:cs="Arial"/>
                <w:sz w:val="24"/>
                <w:szCs w:val="24"/>
              </w:rPr>
              <w:t>,</w:t>
            </w:r>
            <w:r w:rsidR="00755AD0">
              <w:rPr>
                <w:rFonts w:ascii="Arial" w:hAnsi="Arial" w:cs="Arial"/>
                <w:sz w:val="24"/>
                <w:szCs w:val="24"/>
              </w:rPr>
              <w:t>7</w:t>
            </w:r>
            <w:r w:rsidR="00701C7D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0C4F94E6" w14:textId="20D9E679" w:rsidR="00A6227A" w:rsidRPr="00C40979" w:rsidRDefault="00755AD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03ACEBCE" w:rsidR="00C250D3" w:rsidRDefault="00383F2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2B300B">
              <w:rPr>
                <w:rFonts w:ascii="Arial" w:hAnsi="Arial" w:cs="Arial"/>
                <w:sz w:val="24"/>
                <w:szCs w:val="24"/>
              </w:rPr>
              <w:t>, kiri sýr, zelenina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3D5F4" w14:textId="4558709A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4407E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 w:rsidR="00706C14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350C72AE" w:rsidR="005D5EBB" w:rsidRPr="00567F24" w:rsidRDefault="00607E7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0A070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B300B">
              <w:rPr>
                <w:rFonts w:ascii="Arial" w:hAnsi="Arial" w:cs="Arial"/>
                <w:sz w:val="24"/>
                <w:szCs w:val="24"/>
              </w:rPr>
              <w:t>zeleninový vývar s kuskusem</w:t>
            </w:r>
            <w:r w:rsidR="001215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 w:rsidR="00826A67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B300B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49B23B91" w14:textId="790D1767" w:rsidR="00F90B7B" w:rsidRDefault="002B300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ové koule s dipem, brambor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039D2">
              <w:rPr>
                <w:rFonts w:ascii="Arial" w:hAnsi="Arial" w:cs="Arial"/>
                <w:sz w:val="24"/>
                <w:szCs w:val="24"/>
              </w:rPr>
              <w:t>1</w:t>
            </w:r>
            <w:r w:rsidR="00C8506B">
              <w:rPr>
                <w:rFonts w:ascii="Arial" w:hAnsi="Arial" w:cs="Arial"/>
                <w:sz w:val="24"/>
                <w:szCs w:val="24"/>
              </w:rPr>
              <w:t>,</w:t>
            </w:r>
            <w:r w:rsidR="00701C7D">
              <w:rPr>
                <w:rFonts w:ascii="Arial" w:hAnsi="Arial" w:cs="Arial"/>
                <w:sz w:val="24"/>
                <w:szCs w:val="24"/>
              </w:rPr>
              <w:t>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138DF7E5" w:rsidR="00B834A6" w:rsidRPr="00C40979" w:rsidRDefault="00383F2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</w:t>
            </w:r>
            <w:r w:rsidR="00121598">
              <w:rPr>
                <w:rFonts w:ascii="Arial" w:hAnsi="Arial" w:cs="Arial"/>
                <w:sz w:val="24"/>
                <w:szCs w:val="24"/>
              </w:rPr>
              <w:t xml:space="preserve">, pomazánka </w:t>
            </w:r>
            <w:r w:rsidR="002B300B">
              <w:rPr>
                <w:rFonts w:ascii="Arial" w:hAnsi="Arial" w:cs="Arial"/>
                <w:sz w:val="24"/>
                <w:szCs w:val="24"/>
              </w:rPr>
              <w:t>lahůdková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2B300B">
              <w:rPr>
                <w:rFonts w:ascii="Arial" w:hAnsi="Arial" w:cs="Arial"/>
                <w:sz w:val="24"/>
                <w:szCs w:val="24"/>
              </w:rPr>
              <w:t>3,7</w:t>
            </w:r>
          </w:p>
          <w:p w14:paraId="56DEC90B" w14:textId="3A2DBEC2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</w:t>
            </w:r>
            <w:r w:rsidR="00A4070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itrónem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21608687" w:rsidR="006D5AC4" w:rsidRPr="00C40979" w:rsidRDefault="002B300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čený toust</w:t>
            </w:r>
            <w:r w:rsidR="0012159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mazánka avokádová,</w:t>
            </w:r>
            <w:r w:rsidR="00121598">
              <w:rPr>
                <w:rFonts w:ascii="Arial" w:hAnsi="Arial" w:cs="Arial"/>
                <w:sz w:val="24"/>
                <w:szCs w:val="24"/>
              </w:rPr>
              <w:t xml:space="preserve"> zelenina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127EDE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DECB125" w14:textId="4252DDB5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4407E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3006D072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>vka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00B">
              <w:rPr>
                <w:rFonts w:ascii="Arial" w:hAnsi="Arial" w:cs="Arial"/>
                <w:sz w:val="24"/>
                <w:szCs w:val="24"/>
              </w:rPr>
              <w:t>rajská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07CF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D1BA938" w14:textId="2955C26D" w:rsidR="0042233D" w:rsidRPr="00604255" w:rsidRDefault="002B300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383F27">
              <w:rPr>
                <w:rFonts w:ascii="Arial" w:hAnsi="Arial" w:cs="Arial"/>
                <w:sz w:val="24"/>
                <w:szCs w:val="24"/>
              </w:rPr>
              <w:t>ilápie</w:t>
            </w:r>
            <w:r>
              <w:rPr>
                <w:rFonts w:ascii="Arial" w:hAnsi="Arial" w:cs="Arial"/>
                <w:sz w:val="24"/>
                <w:szCs w:val="24"/>
              </w:rPr>
              <w:t xml:space="preserve"> na zelenině, rýže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72EF8285" w:rsidR="00DA500B" w:rsidRDefault="00CE6E11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</w:t>
            </w:r>
            <w:r w:rsidR="006B0D04">
              <w:rPr>
                <w:rFonts w:ascii="Arial" w:hAnsi="Arial" w:cs="Arial"/>
                <w:sz w:val="24"/>
                <w:szCs w:val="24"/>
              </w:rPr>
              <w:t>maz</w:t>
            </w:r>
            <w:r w:rsidR="00121598">
              <w:rPr>
                <w:rFonts w:ascii="Arial" w:hAnsi="Arial" w:cs="Arial"/>
                <w:sz w:val="24"/>
                <w:szCs w:val="24"/>
              </w:rPr>
              <w:t>ánk</w:t>
            </w:r>
            <w:r w:rsidR="002B300B">
              <w:rPr>
                <w:rFonts w:ascii="Arial" w:hAnsi="Arial" w:cs="Arial"/>
                <w:sz w:val="24"/>
                <w:szCs w:val="24"/>
              </w:rPr>
              <w:t>a z čerstvého sýra</w:t>
            </w:r>
            <w:r w:rsidR="00BC12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0F9BE7F" w14:textId="3CB671D1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54E89882" w:rsidR="0028534E" w:rsidRDefault="002B300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álie s mlékem</w:t>
            </w:r>
            <w:r w:rsidR="006B0D04">
              <w:rPr>
                <w:rFonts w:ascii="Arial" w:hAnsi="Arial" w:cs="Arial"/>
                <w:sz w:val="24"/>
                <w:szCs w:val="24"/>
              </w:rPr>
              <w:t>,</w:t>
            </w:r>
            <w:r w:rsidR="00C850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>
              <w:rPr>
                <w:rFonts w:ascii="Arial" w:hAnsi="Arial" w:cs="Arial"/>
                <w:sz w:val="24"/>
                <w:szCs w:val="24"/>
              </w:rPr>
              <w:t>ovoce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E23A0">
              <w:rPr>
                <w:rFonts w:ascii="Arial" w:hAnsi="Arial" w:cs="Arial"/>
                <w:sz w:val="24"/>
                <w:szCs w:val="24"/>
              </w:rPr>
              <w:t>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118ED11" w14:textId="46B5BFFF" w:rsidR="009E2E71" w:rsidRPr="00C40979" w:rsidRDefault="005E161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</w:t>
            </w:r>
            <w:r w:rsidR="002F687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5D359057" w:rsidR="00415049" w:rsidRPr="005E1614" w:rsidRDefault="005E1614" w:rsidP="00755AD0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614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2B300B">
              <w:rPr>
                <w:rFonts w:ascii="Arial" w:hAnsi="Arial" w:cs="Arial"/>
                <w:sz w:val="24"/>
                <w:szCs w:val="24"/>
              </w:rPr>
              <w:t>masový krém</w:t>
            </w:r>
            <w:r w:rsidR="00BC12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BC124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E6E11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2929D826" w14:textId="39688E30" w:rsidR="00B61102" w:rsidRDefault="002B300B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rvená čočka s</w:t>
            </w:r>
            <w:r w:rsidR="009C3FD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koriandrem</w:t>
            </w:r>
            <w:r w:rsidR="009C3FD2">
              <w:rPr>
                <w:rFonts w:ascii="Arial" w:hAnsi="Arial" w:cs="Arial"/>
                <w:sz w:val="24"/>
                <w:szCs w:val="24"/>
              </w:rPr>
              <w:t>, vejce, červená řepa, chléb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21598">
              <w:rPr>
                <w:rFonts w:ascii="Arial" w:hAnsi="Arial" w:cs="Arial"/>
                <w:sz w:val="24"/>
                <w:szCs w:val="24"/>
              </w:rPr>
              <w:t>1,</w:t>
            </w:r>
            <w:r w:rsidR="009C3FD2">
              <w:rPr>
                <w:rFonts w:ascii="Arial" w:hAnsi="Arial" w:cs="Arial"/>
                <w:sz w:val="24"/>
                <w:szCs w:val="24"/>
              </w:rPr>
              <w:t>3,</w:t>
            </w:r>
            <w:r w:rsidR="00121598">
              <w:rPr>
                <w:rFonts w:ascii="Arial" w:hAnsi="Arial" w:cs="Arial"/>
                <w:sz w:val="24"/>
                <w:szCs w:val="24"/>
              </w:rPr>
              <w:t>7</w:t>
            </w:r>
            <w:r w:rsidR="009C3FD2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288A76C" w14:textId="1712FFA1" w:rsidR="005E1614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CBCEF58" w14:textId="0018386D" w:rsidR="008B7AED" w:rsidRDefault="009C3FD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ý chléb, lučina, jablko</w:t>
            </w:r>
            <w:r w:rsidR="00C850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614">
              <w:rPr>
                <w:rFonts w:ascii="Arial" w:hAnsi="Arial" w:cs="Arial"/>
                <w:sz w:val="24"/>
                <w:szCs w:val="24"/>
              </w:rPr>
              <w:t>– 1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 w:rsidR="006B0D04">
              <w:rPr>
                <w:rFonts w:ascii="Arial" w:hAnsi="Arial" w:cs="Arial"/>
                <w:sz w:val="24"/>
                <w:szCs w:val="24"/>
              </w:rPr>
              <w:t>3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18A181C" w14:textId="68FC3881" w:rsidR="00755AD0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mléko, ovocný sirup</w:t>
            </w: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39D2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924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AB3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70F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559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6415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598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EDE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726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763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AFB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948"/>
    <w:rsid w:val="00252A39"/>
    <w:rsid w:val="00252C4C"/>
    <w:rsid w:val="00252E20"/>
    <w:rsid w:val="002533AD"/>
    <w:rsid w:val="002540AF"/>
    <w:rsid w:val="00254A6B"/>
    <w:rsid w:val="00254A7E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9AB"/>
    <w:rsid w:val="002B2E03"/>
    <w:rsid w:val="002B300B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87E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499"/>
    <w:rsid w:val="003207FF"/>
    <w:rsid w:val="00320B1E"/>
    <w:rsid w:val="00320C67"/>
    <w:rsid w:val="003214F9"/>
    <w:rsid w:val="00321869"/>
    <w:rsid w:val="00321AC2"/>
    <w:rsid w:val="00322B44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2D4F"/>
    <w:rsid w:val="00353F49"/>
    <w:rsid w:val="00354546"/>
    <w:rsid w:val="00354B45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3A6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0D9E"/>
    <w:rsid w:val="003811E4"/>
    <w:rsid w:val="00383318"/>
    <w:rsid w:val="00383471"/>
    <w:rsid w:val="00383F27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57CD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0F5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37796"/>
    <w:rsid w:val="004406D6"/>
    <w:rsid w:val="004407A5"/>
    <w:rsid w:val="0044121D"/>
    <w:rsid w:val="00441631"/>
    <w:rsid w:val="00441757"/>
    <w:rsid w:val="00442BBA"/>
    <w:rsid w:val="00442BF1"/>
    <w:rsid w:val="00442D05"/>
    <w:rsid w:val="00443186"/>
    <w:rsid w:val="0044407E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2A82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07CFF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600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5A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2A6"/>
    <w:rsid w:val="00573358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614"/>
    <w:rsid w:val="005E1839"/>
    <w:rsid w:val="005E29D0"/>
    <w:rsid w:val="005E304E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357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07E72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682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57E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B01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0D04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6725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9A8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1C7D"/>
    <w:rsid w:val="0070261C"/>
    <w:rsid w:val="00703155"/>
    <w:rsid w:val="007038BC"/>
    <w:rsid w:val="0070426E"/>
    <w:rsid w:val="00704B62"/>
    <w:rsid w:val="00705352"/>
    <w:rsid w:val="007053F4"/>
    <w:rsid w:val="00705659"/>
    <w:rsid w:val="0070575C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AD0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DA0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6C2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4F4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A67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059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B7AED"/>
    <w:rsid w:val="008C072B"/>
    <w:rsid w:val="008C1812"/>
    <w:rsid w:val="008C2221"/>
    <w:rsid w:val="008C2333"/>
    <w:rsid w:val="008C243D"/>
    <w:rsid w:val="008C34C4"/>
    <w:rsid w:val="008C35F6"/>
    <w:rsid w:val="008C3C4E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AFE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AEB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3BD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8C7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D2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1DDC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6B23"/>
    <w:rsid w:val="00A07031"/>
    <w:rsid w:val="00A073AE"/>
    <w:rsid w:val="00A07584"/>
    <w:rsid w:val="00A0787E"/>
    <w:rsid w:val="00A078FB"/>
    <w:rsid w:val="00A103DF"/>
    <w:rsid w:val="00A1103D"/>
    <w:rsid w:val="00A11395"/>
    <w:rsid w:val="00A11912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0B"/>
    <w:rsid w:val="00A407F4"/>
    <w:rsid w:val="00A40B41"/>
    <w:rsid w:val="00A4100B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0E90"/>
    <w:rsid w:val="00A61BC3"/>
    <w:rsid w:val="00A6227A"/>
    <w:rsid w:val="00A62564"/>
    <w:rsid w:val="00A62DA6"/>
    <w:rsid w:val="00A641F9"/>
    <w:rsid w:val="00A6489A"/>
    <w:rsid w:val="00A64F24"/>
    <w:rsid w:val="00A65039"/>
    <w:rsid w:val="00A65223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4606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2E4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242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16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007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3A0"/>
    <w:rsid w:val="00BE25C0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0FAE"/>
    <w:rsid w:val="00C51AAE"/>
    <w:rsid w:val="00C51F8D"/>
    <w:rsid w:val="00C52122"/>
    <w:rsid w:val="00C52480"/>
    <w:rsid w:val="00C52D55"/>
    <w:rsid w:val="00C5442A"/>
    <w:rsid w:val="00C54AE4"/>
    <w:rsid w:val="00C555C1"/>
    <w:rsid w:val="00C55C39"/>
    <w:rsid w:val="00C55E5B"/>
    <w:rsid w:val="00C568CE"/>
    <w:rsid w:val="00C5713D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77680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06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13"/>
    <w:rsid w:val="00CA0F6D"/>
    <w:rsid w:val="00CA161D"/>
    <w:rsid w:val="00CA16F0"/>
    <w:rsid w:val="00CA17DC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6E11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37C"/>
    <w:rsid w:val="00D26607"/>
    <w:rsid w:val="00D26739"/>
    <w:rsid w:val="00D26A24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36CD"/>
    <w:rsid w:val="00D44951"/>
    <w:rsid w:val="00D4495C"/>
    <w:rsid w:val="00D44C61"/>
    <w:rsid w:val="00D44D89"/>
    <w:rsid w:val="00D460DF"/>
    <w:rsid w:val="00D5000A"/>
    <w:rsid w:val="00D50090"/>
    <w:rsid w:val="00D50318"/>
    <w:rsid w:val="00D51A3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1186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0DF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573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1A0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A5D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3D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44F"/>
    <w:rsid w:val="00EE35AE"/>
    <w:rsid w:val="00EE3A2A"/>
    <w:rsid w:val="00EE3F66"/>
    <w:rsid w:val="00EE41B2"/>
    <w:rsid w:val="00EE45A7"/>
    <w:rsid w:val="00EE46E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476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220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0E66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682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5D27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AC0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199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240</cp:revision>
  <cp:lastPrinted>2026-06-18T07:47:00Z</cp:lastPrinted>
  <dcterms:created xsi:type="dcterms:W3CDTF">2025-01-03T07:59:00Z</dcterms:created>
  <dcterms:modified xsi:type="dcterms:W3CDTF">2026-07-10T07:50:00Z</dcterms:modified>
</cp:coreProperties>
</file>